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471E6" w14:textId="77777777" w:rsidR="00BF4285" w:rsidRPr="001809D2" w:rsidRDefault="00BF4285" w:rsidP="00BF4285">
      <w:pPr>
        <w:jc w:val="right"/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>（別紙１）</w:t>
      </w:r>
    </w:p>
    <w:p w14:paraId="30B8DAE0" w14:textId="77777777" w:rsidR="00FE3F86" w:rsidRPr="001809D2" w:rsidRDefault="00FE3F86">
      <w:pPr>
        <w:rPr>
          <w:rFonts w:ascii="游明朝" w:eastAsia="游明朝" w:hAnsi="游明朝"/>
          <w:sz w:val="24"/>
        </w:rPr>
      </w:pPr>
    </w:p>
    <w:p w14:paraId="3EB189BC" w14:textId="77777777" w:rsidR="00FE3F86" w:rsidRPr="00956CCB" w:rsidRDefault="00FE3F86">
      <w:pPr>
        <w:rPr>
          <w:rFonts w:ascii="游明朝" w:eastAsia="游明朝" w:hAnsi="游明朝"/>
          <w:b/>
          <w:bCs/>
          <w:sz w:val="24"/>
        </w:rPr>
      </w:pPr>
    </w:p>
    <w:p w14:paraId="214BD0F5" w14:textId="2D46469D" w:rsidR="00FE3F86" w:rsidRPr="00956CCB" w:rsidRDefault="006750B7" w:rsidP="00FE3F86">
      <w:pPr>
        <w:jc w:val="center"/>
        <w:rPr>
          <w:rFonts w:ascii="游明朝" w:eastAsia="游明朝" w:hAnsi="游明朝"/>
          <w:b/>
          <w:bCs/>
          <w:spacing w:val="14"/>
          <w:w w:val="96"/>
          <w:kern w:val="0"/>
          <w:sz w:val="28"/>
        </w:rPr>
      </w:pPr>
      <w:r w:rsidRPr="00956CCB">
        <w:rPr>
          <w:rFonts w:ascii="游明朝" w:eastAsia="游明朝" w:hAnsi="游明朝" w:hint="eastAsia"/>
          <w:b/>
          <w:bCs/>
          <w:spacing w:val="2"/>
          <w:w w:val="91"/>
          <w:kern w:val="0"/>
          <w:sz w:val="28"/>
          <w:fitText w:val="6688" w:id="-897928960"/>
        </w:rPr>
        <w:t>令和</w:t>
      </w:r>
      <w:r w:rsidR="001809D2" w:rsidRPr="00956CCB">
        <w:rPr>
          <w:rFonts w:ascii="游明朝" w:eastAsia="游明朝" w:hAnsi="游明朝" w:hint="eastAsia"/>
          <w:b/>
          <w:bCs/>
          <w:spacing w:val="2"/>
          <w:w w:val="91"/>
          <w:kern w:val="0"/>
          <w:sz w:val="28"/>
          <w:fitText w:val="6688" w:id="-897928960"/>
        </w:rPr>
        <w:t>７</w:t>
      </w:r>
      <w:r w:rsidR="00FE3F86" w:rsidRPr="00956CCB">
        <w:rPr>
          <w:rFonts w:ascii="游明朝" w:eastAsia="游明朝" w:hAnsi="游明朝" w:hint="eastAsia"/>
          <w:b/>
          <w:bCs/>
          <w:spacing w:val="2"/>
          <w:w w:val="91"/>
          <w:kern w:val="0"/>
          <w:sz w:val="28"/>
          <w:fitText w:val="6688" w:id="-897928960"/>
        </w:rPr>
        <w:t>年度第</w:t>
      </w:r>
      <w:r w:rsidR="00AC5DDC" w:rsidRPr="00956CCB">
        <w:rPr>
          <w:rFonts w:ascii="游明朝" w:eastAsia="游明朝" w:hAnsi="游明朝" w:hint="eastAsia"/>
          <w:b/>
          <w:bCs/>
          <w:spacing w:val="2"/>
          <w:w w:val="91"/>
          <w:kern w:val="0"/>
          <w:sz w:val="28"/>
          <w:fitText w:val="6688" w:id="-897928960"/>
        </w:rPr>
        <w:t>1</w:t>
      </w:r>
      <w:r w:rsidR="00FE3F86" w:rsidRPr="00956CCB">
        <w:rPr>
          <w:rFonts w:ascii="游明朝" w:eastAsia="游明朝" w:hAnsi="游明朝" w:hint="eastAsia"/>
          <w:b/>
          <w:bCs/>
          <w:spacing w:val="2"/>
          <w:w w:val="91"/>
          <w:kern w:val="0"/>
          <w:sz w:val="28"/>
          <w:fitText w:val="6688" w:id="-897928960"/>
        </w:rPr>
        <w:t xml:space="preserve">回長崎地方労働審議会　</w:t>
      </w:r>
      <w:r w:rsidR="00447EB9" w:rsidRPr="00956CCB">
        <w:rPr>
          <w:rFonts w:ascii="游明朝" w:eastAsia="游明朝" w:hAnsi="游明朝" w:hint="eastAsia"/>
          <w:b/>
          <w:bCs/>
          <w:spacing w:val="2"/>
          <w:w w:val="91"/>
          <w:kern w:val="0"/>
          <w:sz w:val="28"/>
          <w:fitText w:val="6688" w:id="-897928960"/>
        </w:rPr>
        <w:t>取材・</w:t>
      </w:r>
      <w:r w:rsidR="00FE3F86" w:rsidRPr="00956CCB">
        <w:rPr>
          <w:rFonts w:ascii="游明朝" w:eastAsia="游明朝" w:hAnsi="游明朝" w:hint="eastAsia"/>
          <w:b/>
          <w:bCs/>
          <w:spacing w:val="2"/>
          <w:w w:val="91"/>
          <w:kern w:val="0"/>
          <w:sz w:val="28"/>
          <w:fitText w:val="6688" w:id="-897928960"/>
        </w:rPr>
        <w:t>傍聴申込</w:t>
      </w:r>
      <w:r w:rsidR="00FE3F86" w:rsidRPr="00956CCB">
        <w:rPr>
          <w:rFonts w:ascii="游明朝" w:eastAsia="游明朝" w:hAnsi="游明朝" w:hint="eastAsia"/>
          <w:b/>
          <w:bCs/>
          <w:spacing w:val="-22"/>
          <w:w w:val="91"/>
          <w:kern w:val="0"/>
          <w:sz w:val="28"/>
          <w:fitText w:val="6688" w:id="-897928960"/>
        </w:rPr>
        <w:t>書</w:t>
      </w:r>
    </w:p>
    <w:p w14:paraId="7488FB35" w14:textId="77777777" w:rsidR="00157A83" w:rsidRPr="001809D2" w:rsidRDefault="00157A83" w:rsidP="00FE3F86">
      <w:pPr>
        <w:jc w:val="center"/>
        <w:rPr>
          <w:rFonts w:ascii="游明朝" w:eastAsia="游明朝" w:hAnsi="游明朝"/>
          <w:sz w:val="28"/>
        </w:rPr>
      </w:pPr>
    </w:p>
    <w:p w14:paraId="749C0DA9" w14:textId="77777777" w:rsidR="00FE3F86" w:rsidRDefault="00FE3F86" w:rsidP="00FE3F86">
      <w:pPr>
        <w:rPr>
          <w:rFonts w:ascii="游明朝" w:eastAsia="游明朝" w:hAnsi="游明朝"/>
          <w:sz w:val="28"/>
        </w:rPr>
      </w:pPr>
    </w:p>
    <w:p w14:paraId="49C30278" w14:textId="77777777" w:rsidR="001809D2" w:rsidRPr="001809D2" w:rsidRDefault="001809D2" w:rsidP="00FE3F86">
      <w:pPr>
        <w:rPr>
          <w:rFonts w:ascii="游明朝" w:eastAsia="游明朝" w:hAnsi="游明朝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E3F86" w:rsidRPr="001809D2" w14:paraId="361655A8" w14:textId="77777777" w:rsidTr="00AC19BD">
        <w:tc>
          <w:tcPr>
            <w:tcW w:w="2830" w:type="dxa"/>
            <w:vAlign w:val="center"/>
          </w:tcPr>
          <w:p w14:paraId="127E2469" w14:textId="77777777" w:rsidR="00FE3F86" w:rsidRPr="001809D2" w:rsidRDefault="00FE3F86" w:rsidP="00AC19BD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1809D2">
              <w:rPr>
                <w:rFonts w:ascii="游明朝" w:eastAsia="游明朝" w:hAnsi="游明朝" w:hint="eastAsia"/>
                <w:spacing w:val="32"/>
                <w:kern w:val="0"/>
                <w:sz w:val="28"/>
                <w:fitText w:val="2349" w:id="-1835247360"/>
              </w:rPr>
              <w:t>所在地又は住</w:t>
            </w:r>
            <w:r w:rsidRPr="001809D2">
              <w:rPr>
                <w:rFonts w:ascii="游明朝" w:eastAsia="游明朝" w:hAnsi="游明朝" w:hint="eastAsia"/>
                <w:spacing w:val="2"/>
                <w:kern w:val="0"/>
                <w:sz w:val="28"/>
                <w:fitText w:val="2349" w:id="-1835247360"/>
              </w:rPr>
              <w:t>所</w:t>
            </w:r>
          </w:p>
        </w:tc>
        <w:tc>
          <w:tcPr>
            <w:tcW w:w="6230" w:type="dxa"/>
          </w:tcPr>
          <w:p w14:paraId="0C478A84" w14:textId="3F0ED72D" w:rsidR="00FE3F86" w:rsidRPr="001809D2" w:rsidRDefault="00157A83" w:rsidP="00FE3F86">
            <w:pPr>
              <w:rPr>
                <w:rFonts w:ascii="游明朝" w:eastAsia="游明朝" w:hAnsi="游明朝"/>
                <w:sz w:val="28"/>
              </w:rPr>
            </w:pPr>
            <w:r w:rsidRPr="001809D2">
              <w:rPr>
                <w:rFonts w:ascii="游明朝" w:eastAsia="游明朝" w:hAnsi="游明朝" w:hint="eastAsia"/>
                <w:sz w:val="28"/>
              </w:rPr>
              <w:t>〒</w:t>
            </w:r>
          </w:p>
          <w:p w14:paraId="2F99B089" w14:textId="77777777" w:rsidR="00AC19BD" w:rsidRPr="001809D2" w:rsidRDefault="00AC19BD" w:rsidP="00FE3F86">
            <w:pPr>
              <w:rPr>
                <w:rFonts w:ascii="游明朝" w:eastAsia="游明朝" w:hAnsi="游明朝"/>
                <w:sz w:val="28"/>
              </w:rPr>
            </w:pPr>
          </w:p>
        </w:tc>
      </w:tr>
      <w:tr w:rsidR="00FE3F86" w:rsidRPr="001809D2" w14:paraId="4AD02122" w14:textId="77777777" w:rsidTr="00157A83">
        <w:trPr>
          <w:trHeight w:val="1724"/>
        </w:trPr>
        <w:tc>
          <w:tcPr>
            <w:tcW w:w="2830" w:type="dxa"/>
            <w:vAlign w:val="center"/>
          </w:tcPr>
          <w:p w14:paraId="11E0D85D" w14:textId="77777777" w:rsidR="00FE3F86" w:rsidRPr="001809D2" w:rsidRDefault="00FE3F86" w:rsidP="00AC19BD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1809D2">
              <w:rPr>
                <w:rFonts w:ascii="游明朝" w:eastAsia="游明朝" w:hAnsi="游明朝" w:hint="eastAsia"/>
                <w:sz w:val="28"/>
              </w:rPr>
              <w:t>所属団体又は勤務先</w:t>
            </w:r>
          </w:p>
        </w:tc>
        <w:tc>
          <w:tcPr>
            <w:tcW w:w="6230" w:type="dxa"/>
          </w:tcPr>
          <w:p w14:paraId="79D92273" w14:textId="77777777" w:rsidR="00FE3F86" w:rsidRPr="001809D2" w:rsidRDefault="00FE3F86" w:rsidP="00FE3F86">
            <w:pPr>
              <w:rPr>
                <w:rFonts w:ascii="游明朝" w:eastAsia="游明朝" w:hAnsi="游明朝"/>
                <w:sz w:val="28"/>
              </w:rPr>
            </w:pPr>
          </w:p>
          <w:p w14:paraId="3EFCABD7" w14:textId="77777777" w:rsidR="00157A83" w:rsidRPr="001809D2" w:rsidRDefault="00157A83" w:rsidP="00FE3F86">
            <w:pPr>
              <w:rPr>
                <w:rFonts w:ascii="游明朝" w:eastAsia="游明朝" w:hAnsi="游明朝"/>
                <w:sz w:val="28"/>
              </w:rPr>
            </w:pPr>
          </w:p>
          <w:p w14:paraId="1A0B9E99" w14:textId="2C010A80" w:rsidR="00AC19BD" w:rsidRPr="001809D2" w:rsidRDefault="00157A83" w:rsidP="00FE3F86">
            <w:pPr>
              <w:rPr>
                <w:rFonts w:ascii="游明朝" w:eastAsia="游明朝" w:hAnsi="游明朝"/>
                <w:sz w:val="28"/>
              </w:rPr>
            </w:pPr>
            <w:r w:rsidRPr="001809D2">
              <w:rPr>
                <w:rFonts w:ascii="游明朝" w:eastAsia="游明朝" w:hAnsi="游明朝" w:hint="eastAsia"/>
                <w:sz w:val="28"/>
              </w:rPr>
              <w:t>℡</w:t>
            </w:r>
          </w:p>
        </w:tc>
      </w:tr>
      <w:tr w:rsidR="00FE3F86" w:rsidRPr="001809D2" w14:paraId="6B567555" w14:textId="77777777" w:rsidTr="00AC19BD">
        <w:tc>
          <w:tcPr>
            <w:tcW w:w="2830" w:type="dxa"/>
            <w:vAlign w:val="center"/>
          </w:tcPr>
          <w:p w14:paraId="2D93EF1E" w14:textId="77777777" w:rsidR="00BF4285" w:rsidRPr="001809D2" w:rsidRDefault="00BF4285" w:rsidP="00BF4285">
            <w:pPr>
              <w:spacing w:line="0" w:lineRule="atLeast"/>
              <w:jc w:val="center"/>
              <w:rPr>
                <w:rFonts w:ascii="游明朝" w:eastAsia="游明朝" w:hAnsi="游明朝"/>
                <w:sz w:val="28"/>
              </w:rPr>
            </w:pPr>
            <w:r w:rsidRPr="001809D2">
              <w:rPr>
                <w:rFonts w:ascii="游明朝" w:eastAsia="游明朝" w:hAnsi="游明朝" w:hint="eastAsia"/>
                <w:sz w:val="28"/>
              </w:rPr>
              <w:t>（ ふ り が な ）</w:t>
            </w:r>
          </w:p>
          <w:p w14:paraId="1F491C9B" w14:textId="77777777" w:rsidR="00FE3F86" w:rsidRPr="001809D2" w:rsidRDefault="00FE3F86" w:rsidP="00BF4285">
            <w:pPr>
              <w:spacing w:line="0" w:lineRule="atLeast"/>
              <w:jc w:val="center"/>
              <w:rPr>
                <w:rFonts w:ascii="游明朝" w:eastAsia="游明朝" w:hAnsi="游明朝"/>
                <w:sz w:val="28"/>
              </w:rPr>
            </w:pPr>
            <w:r w:rsidRPr="001809D2">
              <w:rPr>
                <w:rFonts w:ascii="游明朝" w:eastAsia="游明朝" w:hAnsi="游明朝" w:hint="eastAsia"/>
                <w:sz w:val="28"/>
              </w:rPr>
              <w:t>氏　　　　　　　名</w:t>
            </w:r>
          </w:p>
        </w:tc>
        <w:tc>
          <w:tcPr>
            <w:tcW w:w="6230" w:type="dxa"/>
          </w:tcPr>
          <w:p w14:paraId="52DB1D74" w14:textId="77777777" w:rsidR="00FE3F86" w:rsidRPr="001809D2" w:rsidRDefault="00FE3F86" w:rsidP="00FE3F86">
            <w:pPr>
              <w:rPr>
                <w:rFonts w:ascii="游明朝" w:eastAsia="游明朝" w:hAnsi="游明朝"/>
                <w:sz w:val="28"/>
              </w:rPr>
            </w:pPr>
          </w:p>
          <w:p w14:paraId="3B05DF5B" w14:textId="77777777" w:rsidR="00AC19BD" w:rsidRPr="001809D2" w:rsidRDefault="00AC19BD" w:rsidP="00FE3F86">
            <w:pPr>
              <w:rPr>
                <w:rFonts w:ascii="游明朝" w:eastAsia="游明朝" w:hAnsi="游明朝"/>
                <w:sz w:val="28"/>
              </w:rPr>
            </w:pPr>
          </w:p>
        </w:tc>
      </w:tr>
    </w:tbl>
    <w:p w14:paraId="6EE01E75" w14:textId="77777777" w:rsidR="00BF4285" w:rsidRPr="001809D2" w:rsidRDefault="00BF4285" w:rsidP="00FE3F86">
      <w:pPr>
        <w:rPr>
          <w:rFonts w:ascii="游明朝" w:eastAsia="游明朝" w:hAnsi="游明朝"/>
          <w:sz w:val="24"/>
        </w:rPr>
      </w:pPr>
    </w:p>
    <w:p w14:paraId="26FD73F4" w14:textId="610BFF7E" w:rsidR="00AC19BD" w:rsidRPr="001809D2" w:rsidRDefault="00AC19BD" w:rsidP="00FE3F86">
      <w:pPr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>※</w:t>
      </w:r>
      <w:r w:rsidR="00157A83" w:rsidRPr="001809D2">
        <w:rPr>
          <w:rFonts w:ascii="游明朝" w:eastAsia="游明朝" w:hAnsi="游明朝" w:hint="eastAsia"/>
          <w:sz w:val="24"/>
        </w:rPr>
        <w:t xml:space="preserve"> </w:t>
      </w:r>
      <w:r w:rsidRPr="001809D2">
        <w:rPr>
          <w:rFonts w:ascii="游明朝" w:eastAsia="游明朝" w:hAnsi="游明朝" w:hint="eastAsia"/>
          <w:sz w:val="24"/>
        </w:rPr>
        <w:t>窓口に持参された場合を除き、書面到着の確認のために当方よりご連絡いたします。</w:t>
      </w:r>
    </w:p>
    <w:p w14:paraId="64561E72" w14:textId="77777777" w:rsidR="00AC19BD" w:rsidRPr="001809D2" w:rsidRDefault="00AC19BD" w:rsidP="00FE3F86">
      <w:pPr>
        <w:rPr>
          <w:rFonts w:ascii="游明朝" w:eastAsia="游明朝" w:hAnsi="游明朝"/>
          <w:sz w:val="24"/>
        </w:rPr>
      </w:pPr>
    </w:p>
    <w:p w14:paraId="6B992F12" w14:textId="77777777" w:rsidR="001809D2" w:rsidRDefault="001809D2" w:rsidP="00157A83">
      <w:pPr>
        <w:ind w:firstLineChars="1700" w:firstLine="3761"/>
        <w:rPr>
          <w:rFonts w:ascii="游明朝" w:eastAsia="游明朝" w:hAnsi="游明朝"/>
          <w:sz w:val="24"/>
        </w:rPr>
      </w:pPr>
    </w:p>
    <w:p w14:paraId="632BB66E" w14:textId="77777777" w:rsidR="001809D2" w:rsidRDefault="001809D2" w:rsidP="00157A83">
      <w:pPr>
        <w:ind w:firstLineChars="1700" w:firstLine="3761"/>
        <w:rPr>
          <w:rFonts w:ascii="游明朝" w:eastAsia="游明朝" w:hAnsi="游明朝"/>
          <w:sz w:val="24"/>
        </w:rPr>
      </w:pPr>
    </w:p>
    <w:p w14:paraId="3C38501C" w14:textId="77777777" w:rsidR="001809D2" w:rsidRDefault="001809D2" w:rsidP="00157A83">
      <w:pPr>
        <w:ind w:firstLineChars="1700" w:firstLine="3761"/>
        <w:rPr>
          <w:rFonts w:ascii="游明朝" w:eastAsia="游明朝" w:hAnsi="游明朝"/>
          <w:sz w:val="24"/>
        </w:rPr>
      </w:pPr>
    </w:p>
    <w:p w14:paraId="040B283B" w14:textId="77777777" w:rsidR="001809D2" w:rsidRDefault="001809D2" w:rsidP="00157A83">
      <w:pPr>
        <w:ind w:firstLineChars="1700" w:firstLine="3761"/>
        <w:rPr>
          <w:rFonts w:ascii="游明朝" w:eastAsia="游明朝" w:hAnsi="游明朝"/>
          <w:sz w:val="24"/>
        </w:rPr>
      </w:pPr>
    </w:p>
    <w:p w14:paraId="6533CD0A" w14:textId="77777777" w:rsidR="001809D2" w:rsidRDefault="001809D2" w:rsidP="00157A83">
      <w:pPr>
        <w:ind w:firstLineChars="1700" w:firstLine="3761"/>
        <w:rPr>
          <w:rFonts w:ascii="游明朝" w:eastAsia="游明朝" w:hAnsi="游明朝"/>
          <w:sz w:val="24"/>
        </w:rPr>
      </w:pPr>
    </w:p>
    <w:p w14:paraId="1EF75D2D" w14:textId="3B130F04" w:rsidR="00157A83" w:rsidRPr="001809D2" w:rsidRDefault="00157A83" w:rsidP="00157A83">
      <w:pPr>
        <w:ind w:firstLineChars="1700" w:firstLine="3761"/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>【ご連絡先】</w:t>
      </w:r>
    </w:p>
    <w:p w14:paraId="0E4CC726" w14:textId="6D43D938" w:rsidR="00157A83" w:rsidRPr="001809D2" w:rsidRDefault="00157A83" w:rsidP="00157A83">
      <w:pPr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 xml:space="preserve">　　　　　　 　　　　　　　　　　　　〒850－0033</w:t>
      </w:r>
    </w:p>
    <w:p w14:paraId="0E101B2F" w14:textId="77777777" w:rsidR="00157A83" w:rsidRPr="001809D2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>長崎市万才町７番１号　ＴＢＭ長崎ビル３階</w:t>
      </w:r>
    </w:p>
    <w:p w14:paraId="05871938" w14:textId="77777777" w:rsidR="001809D2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 xml:space="preserve">長崎労働局　雇用環境・均等室　　　　　　　 　　　</w:t>
      </w:r>
    </w:p>
    <w:p w14:paraId="5D2B5B5A" w14:textId="660FC1B5" w:rsidR="00157A83" w:rsidRPr="001809D2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>担当者：白石</w:t>
      </w:r>
    </w:p>
    <w:p w14:paraId="635C6F33" w14:textId="77777777" w:rsidR="00157A83" w:rsidRPr="001809D2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1809D2">
        <w:rPr>
          <w:rFonts w:ascii="游明朝" w:eastAsia="游明朝" w:hAnsi="游明朝" w:hint="eastAsia"/>
          <w:sz w:val="24"/>
        </w:rPr>
        <w:t>e-mail：shiraishi-shigeharu@mhlw.go.jp</w:t>
      </w:r>
    </w:p>
    <w:p w14:paraId="6509A4FA" w14:textId="77777777" w:rsidR="00FE3F86" w:rsidRPr="001809D2" w:rsidRDefault="00FE3F86">
      <w:pPr>
        <w:rPr>
          <w:rFonts w:ascii="游明朝" w:eastAsia="游明朝" w:hAnsi="游明朝"/>
          <w:sz w:val="22"/>
        </w:rPr>
      </w:pPr>
    </w:p>
    <w:sectPr w:rsidR="00FE3F86" w:rsidRPr="001809D2" w:rsidSect="00962BE5">
      <w:pgSz w:w="11906" w:h="16838" w:code="9"/>
      <w:pgMar w:top="1418" w:right="1418" w:bottom="1418" w:left="1418" w:header="851" w:footer="992" w:gutter="0"/>
      <w:cols w:space="425"/>
      <w:docGrid w:type="linesAndChars" w:linePitch="35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B45D" w14:textId="77777777" w:rsidR="008B6B41" w:rsidRDefault="008B6B41" w:rsidP="008B6B41">
      <w:pPr>
        <w:spacing w:line="240" w:lineRule="auto"/>
      </w:pPr>
      <w:r>
        <w:separator/>
      </w:r>
    </w:p>
  </w:endnote>
  <w:endnote w:type="continuationSeparator" w:id="0">
    <w:p w14:paraId="0E6BD4E9" w14:textId="77777777" w:rsidR="008B6B41" w:rsidRDefault="008B6B41" w:rsidP="008B6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07BA" w14:textId="77777777" w:rsidR="008B6B41" w:rsidRDefault="008B6B41" w:rsidP="008B6B41">
      <w:pPr>
        <w:spacing w:line="240" w:lineRule="auto"/>
      </w:pPr>
      <w:r>
        <w:separator/>
      </w:r>
    </w:p>
  </w:footnote>
  <w:footnote w:type="continuationSeparator" w:id="0">
    <w:p w14:paraId="17036F66" w14:textId="77777777" w:rsidR="008B6B41" w:rsidRDefault="008B6B41" w:rsidP="008B6B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1"/>
  <w:drawingGridVerticalSpacing w:val="35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86"/>
    <w:rsid w:val="0003567C"/>
    <w:rsid w:val="000654FB"/>
    <w:rsid w:val="00157A83"/>
    <w:rsid w:val="001809D2"/>
    <w:rsid w:val="00262962"/>
    <w:rsid w:val="003D6F49"/>
    <w:rsid w:val="00447EB9"/>
    <w:rsid w:val="006750B7"/>
    <w:rsid w:val="0085027E"/>
    <w:rsid w:val="0086612D"/>
    <w:rsid w:val="008B6B41"/>
    <w:rsid w:val="00942E4C"/>
    <w:rsid w:val="00956CCB"/>
    <w:rsid w:val="00962BE5"/>
    <w:rsid w:val="009E16CA"/>
    <w:rsid w:val="00A15BF0"/>
    <w:rsid w:val="00AC19BD"/>
    <w:rsid w:val="00AC5DDC"/>
    <w:rsid w:val="00B108E8"/>
    <w:rsid w:val="00B8403C"/>
    <w:rsid w:val="00BF4285"/>
    <w:rsid w:val="00E13CB2"/>
    <w:rsid w:val="00E27A89"/>
    <w:rsid w:val="00FB69D0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5D1957"/>
  <w15:chartTrackingRefBased/>
  <w15:docId w15:val="{60874819-8D22-4C24-AEEA-6FC6A1A0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B41"/>
  </w:style>
  <w:style w:type="paragraph" w:styleId="a6">
    <w:name w:val="footer"/>
    <w:basedOn w:val="a"/>
    <w:link w:val="a7"/>
    <w:uiPriority w:val="99"/>
    <w:unhideWhenUsed/>
    <w:rsid w:val="008B6B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69f0e219286a61c1a26aab06053f20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48fbadcbd10a0c89db03104dd1e517e4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40f3d-3d88-4c42-8187-14390f52b8e5">
      <Terms xmlns="http://schemas.microsoft.com/office/infopath/2007/PartnerControls"/>
    </lcf76f155ced4ddcb4097134ff3c332f>
    <Owner xmlns="ef840f3d-3d88-4c42-8187-14390f52b8e5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31FEE5E2-C883-4A0D-93C1-86D518F45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EF32D-4D07-447E-9D17-2FE18B567E7C}"/>
</file>

<file path=customXml/itemProps3.xml><?xml version="1.0" encoding="utf-8"?>
<ds:datastoreItem xmlns:ds="http://schemas.openxmlformats.org/officeDocument/2006/customXml" ds:itemID="{58A124FB-3363-49C6-8FD7-7D5A11597413}"/>
</file>

<file path=customXml/itemProps4.xml><?xml version="1.0" encoding="utf-8"?>
<ds:datastoreItem xmlns:ds="http://schemas.openxmlformats.org/officeDocument/2006/customXml" ds:itemID="{1B812A62-7D03-406A-B2FF-AA82532DD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</Properties>
</file>